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17" w:rsidRPr="00E42DE0" w:rsidRDefault="006A6EC9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B42211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BB6E08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همکاری‌های علمی- اجرایی</w:t>
      </w:r>
    </w:p>
    <w:p w:rsidR="00C26D17" w:rsidRPr="00E42DE0" w:rsidRDefault="00C26D17" w:rsidP="00E01BED">
      <w:pPr>
        <w:widowControl w:val="0"/>
        <w:bidi/>
        <w:spacing w:before="240" w:after="0" w:line="276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BB6E08" w:rsidP="007E7FDE">
      <w:pPr>
        <w:widowControl w:val="0"/>
        <w:bidi/>
        <w:spacing w:after="0" w:line="276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ظو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فا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و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حصيلا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کمي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يشب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هداف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="0018783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آموزش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قطع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شناس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ش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حرفه‌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شتة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ی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ک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ي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‌شود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عق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‌گرد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BB6E08" w:rsidRDefault="00BB6E08" w:rsidP="0043475F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عضا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یئ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وا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:</w:t>
      </w:r>
    </w:p>
    <w:p w:rsidR="00A921CA" w:rsidRPr="00E650B0" w:rsidRDefault="00A921CA" w:rsidP="00A921CA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9175" w:type="dxa"/>
        <w:jc w:val="center"/>
        <w:tblLook w:val="04A0" w:firstRow="1" w:lastRow="0" w:firstColumn="1" w:lastColumn="0" w:noHBand="0" w:noVBand="1"/>
      </w:tblPr>
      <w:tblGrid>
        <w:gridCol w:w="742"/>
        <w:gridCol w:w="4226"/>
        <w:gridCol w:w="4207"/>
      </w:tblGrid>
      <w:tr w:rsidR="006D6380" w:rsidRPr="00BB6E08" w:rsidTr="006D6380">
        <w:trPr>
          <w:trHeight w:val="459"/>
          <w:jc w:val="center"/>
        </w:trPr>
        <w:tc>
          <w:tcPr>
            <w:tcW w:w="742" w:type="dxa"/>
            <w:vAlign w:val="center"/>
          </w:tcPr>
          <w:p w:rsidR="006D6380" w:rsidRPr="00BB6E08" w:rsidRDefault="006D6380" w:rsidP="00BE100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خاب</w: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عالیت علمی-اجرای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برگزیدگان قابل حمایت</w:t>
            </w:r>
          </w:p>
        </w:tc>
      </w:tr>
      <w:tr w:rsidR="006D6380" w:rsidRPr="00BB6E08" w:rsidTr="006D6380">
        <w:trPr>
          <w:trHeight w:val="747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1610</wp:posOffset>
                      </wp:positionV>
                      <wp:extent cx="133350" cy="1428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71DCCB" id="Rectangle 3" o:spid="_x0000_s1026" style="position:absolute;left:0;text-align:left;margin-left:7.85pt;margin-top:14.3pt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xl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هادهای خارج از آن (صنعت، سازم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 و مراکز تحقیقاتی)</w:t>
            </w:r>
          </w:p>
        </w:tc>
        <w:tc>
          <w:tcPr>
            <w:tcW w:w="4207" w:type="dxa"/>
            <w:vAlign w:val="center"/>
          </w:tcPr>
          <w:p w:rsidR="006D6380" w:rsidRPr="00BB6E08" w:rsidRDefault="00B77C62" w:rsidP="006F737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000/000/400 ریال مبلغ قرارداد، یک نفر و به ازای هر 000/000/400 ریال بیش از آن، یک نفر</w:t>
            </w:r>
          </w:p>
        </w:tc>
      </w:tr>
      <w:tr w:rsidR="006D6380" w:rsidRPr="00BB6E08" w:rsidTr="006D6380">
        <w:trPr>
          <w:trHeight w:val="80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0660</wp:posOffset>
                      </wp:positionV>
                      <wp:extent cx="133350" cy="142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537063" id="Rectangle 4" o:spid="_x0000_s1026" style="position:absolute;left:0;text-align:left;margin-left:8.2pt;margin-top:15.8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WK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صندوق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حمایتی در قالب طر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اعتبار پژوهشی (گرن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پژوهشی)</w:t>
            </w:r>
          </w:p>
        </w:tc>
        <w:tc>
          <w:tcPr>
            <w:tcW w:w="4207" w:type="dxa"/>
            <w:vAlign w:val="center"/>
          </w:tcPr>
          <w:p w:rsidR="006D6380" w:rsidRPr="00BB6E08" w:rsidRDefault="00B77C62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</w:t>
            </w:r>
            <w:r w:rsidR="006D6380"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="006D6380"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="006D6380"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="006D6380"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="006D6380" w:rsidRPr="00BB6E08">
              <w:rPr>
                <w:rFonts w:cs="B Zar" w:hint="cs"/>
                <w:sz w:val="24"/>
                <w:szCs w:val="24"/>
                <w:rtl/>
                <w:lang w:bidi="fa-IR"/>
              </w:rPr>
              <w:t>250 ریال مبلغ قرارداد، یک نف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به ازای هر 000/000/250 ریال بیش از آن، یک نفر</w:t>
            </w:r>
          </w:p>
        </w:tc>
      </w:tr>
      <w:tr w:rsidR="006D6380" w:rsidRPr="00BB6E08" w:rsidTr="006D6380">
        <w:trPr>
          <w:trHeight w:val="40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76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C75603" id="Rectangle 5" o:spid="_x0000_s1026" style="position:absolute;left:0;text-align:left;margin-left:8.2pt;margin-top:3.75pt;width:10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uoow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تدوین کتا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علمی و تخصص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عنوان کتاب، یک نفر</w:t>
            </w:r>
          </w:p>
        </w:tc>
      </w:tr>
      <w:tr w:rsidR="006D6380" w:rsidRPr="00BB6E08" w:rsidTr="006D6380">
        <w:trPr>
          <w:trHeight w:val="550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965</wp:posOffset>
                      </wp:positionV>
                      <wp:extent cx="1333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CC01DD" id="Rectangle 6" o:spid="_x0000_s1026" style="position:absolute;left:0;text-align:left;margin-left:8.2pt;margin-top:7.95pt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گزاری کار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کارگاه، یک نفر، حداکثر یک نی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ل تحصیلی</w:t>
            </w:r>
          </w:p>
        </w:tc>
      </w:tr>
      <w:tr w:rsidR="006D6380" w:rsidRPr="00BB6E08" w:rsidTr="006D6380">
        <w:trPr>
          <w:trHeight w:val="46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0485</wp:posOffset>
                      </wp:positionV>
                      <wp:extent cx="133350" cy="14287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D7009F" id="Rectangle 7" o:spid="_x0000_s1026" style="position:absolute;left:0;text-align:left;margin-left:8.2pt;margin-top:5.55pt;width:10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ر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اندازی آزمایش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/ پژوهش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آزمایشگاه، حداکثر یک نفر</w:t>
            </w:r>
          </w:p>
        </w:tc>
      </w:tr>
      <w:tr w:rsidR="006D6380" w:rsidRPr="00BB6E08" w:rsidTr="006D6380">
        <w:trPr>
          <w:trHeight w:val="41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0</wp:posOffset>
                      </wp:positionV>
                      <wp:extent cx="133350" cy="14287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5E8CF6" id="Rectangle 8" o:spid="_x0000_s1026" style="position:absolute;left:0;text-align:left;margin-left:8.2pt;margin-top:4.5pt;width:10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rK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33" w:type="dxa"/>
            <w:gridSpan w:val="2"/>
            <w:vAlign w:val="center"/>
          </w:tcPr>
          <w:p w:rsidR="006D6380" w:rsidRPr="00BB6E08" w:rsidRDefault="006D6380" w:rsidP="00B77C62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یر موارد مشابه (</w:t>
            </w:r>
            <w:r w:rsidR="00B77C62">
              <w:rPr>
                <w:rFonts w:cs="B Zar" w:hint="cs"/>
                <w:sz w:val="24"/>
                <w:szCs w:val="24"/>
                <w:rtl/>
                <w:lang w:bidi="fa-IR"/>
              </w:rPr>
              <w:t>به غیر از امور مربوط به پایان نام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="00B77C62">
              <w:rPr>
                <w:rFonts w:cs="B Zar" w:hint="cs"/>
                <w:sz w:val="24"/>
                <w:szCs w:val="24"/>
                <w:rtl/>
                <w:lang w:bidi="fa-IR"/>
              </w:rPr>
              <w:t>، به پیشنهاد موسسه و تایید معاونت آینده سازان</w:t>
            </w:r>
          </w:p>
        </w:tc>
      </w:tr>
    </w:tbl>
    <w:p w:rsidR="00BB6E08" w:rsidRPr="006F7378" w:rsidRDefault="00BB6E08" w:rsidP="00BB6E08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0"/>
          <w:szCs w:val="10"/>
          <w:rtl/>
          <w:lang w:bidi="fa-IR"/>
        </w:rPr>
      </w:pPr>
    </w:p>
    <w:p w:rsidR="00C26D17" w:rsidRPr="00837965" w:rsidRDefault="00C26D17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ما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A921CA" w:rsidRPr="00837965" w:rsidRDefault="00A921CA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4E2D7E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 w:rsidR="001A7FC2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6A6EC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يت‌هاي مذکور در اين ماده</w:t>
      </w:r>
      <w:r w:rsidR="006A6EC9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4E2D7E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ا</w:t>
      </w:r>
      <w:r w:rsidR="006A6EC9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نزد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</w:t>
      </w:r>
      <w:r w:rsidR="000679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ص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6F7378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915E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</w:t>
      </w:r>
      <w:r w:rsidR="00915E11">
        <w:rPr>
          <w:rFonts w:ascii="B Zar" w:cs="B Zar" w:hint="cs"/>
          <w:sz w:val="26"/>
          <w:szCs w:val="26"/>
          <w:rtl/>
        </w:rPr>
        <w:t>139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</w:t>
      </w:r>
      <w:r w:rsidR="00915E11">
        <w:rPr>
          <w:rFonts w:ascii="B Zar" w:cs="B Zar" w:hint="cs"/>
          <w:sz w:val="26"/>
          <w:szCs w:val="26"/>
          <w:rtl/>
        </w:rPr>
        <w:t>1400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6F7378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C26D17" w:rsidRDefault="004E2D7E" w:rsidP="006A6EC9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 xml:space="preserve">حداکثر </w:t>
      </w:r>
      <w:r w:rsidR="00C26D17"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>مبلغ</w:t>
      </w:r>
      <w:r w:rsidR="00C26D17" w:rsidRPr="00B42211">
        <w:rPr>
          <w:rFonts w:ascii="B Zar" w:cs="B Zar"/>
          <w:color w:val="000000" w:themeColor="text1"/>
          <w:spacing w:val="-2"/>
          <w:sz w:val="26"/>
          <w:szCs w:val="26"/>
        </w:rPr>
        <w:t xml:space="preserve"> </w:t>
      </w:r>
      <w:r w:rsidR="00C26D17"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>قرارداد</w:t>
      </w:r>
      <w:r w:rsidR="001D2749" w:rsidRPr="00B42211">
        <w:rPr>
          <w:rFonts w:ascii="B Zar" w:cs="B Zar"/>
          <w:color w:val="000000" w:themeColor="text1"/>
          <w:spacing w:val="-2"/>
          <w:sz w:val="26"/>
          <w:szCs w:val="26"/>
        </w:rPr>
        <w:t xml:space="preserve"> </w:t>
      </w:r>
      <w:r w:rsidR="006A6EC9">
        <w:rPr>
          <w:rFonts w:ascii="B Zar" w:cs="B Zar" w:hint="cs"/>
          <w:spacing w:val="-2"/>
          <w:sz w:val="26"/>
          <w:szCs w:val="26"/>
          <w:rtl/>
        </w:rPr>
        <w:t>به ازای دویست‌و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>هفتاد ساعت فعالیت در یک نیم</w:t>
      </w:r>
      <w:r w:rsidR="001D2749" w:rsidRPr="001D2749">
        <w:rPr>
          <w:rFonts w:ascii="B Zar" w:cs="B Zar"/>
          <w:spacing w:val="-2"/>
          <w:sz w:val="26"/>
          <w:szCs w:val="26"/>
          <w:rtl/>
        </w:rPr>
        <w:softHyphen/>
      </w:r>
      <w:r w:rsidR="006A6EC9">
        <w:rPr>
          <w:rFonts w:ascii="B Zar" w:cs="B Zar" w:hint="cs"/>
          <w:spacing w:val="-2"/>
          <w:sz w:val="26"/>
          <w:szCs w:val="26"/>
          <w:rtl/>
        </w:rPr>
        <w:t xml:space="preserve">سال، 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>شصت ساعت فعالیت در</w:t>
      </w:r>
      <w:r w:rsidR="001D2749"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6A6EC9">
        <w:rPr>
          <w:rFonts w:ascii="B Zar" w:cs="B Zar" w:hint="cs"/>
          <w:spacing w:val="-2"/>
          <w:sz w:val="26"/>
          <w:szCs w:val="26"/>
          <w:rtl/>
        </w:rPr>
        <w:t xml:space="preserve"> ماه و پانزده ساعت فعالیت در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 w:rsidR="001D2749"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694CC8" w:rsidRPr="00837965" w:rsidRDefault="00694CC8" w:rsidP="00694CC8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چهل و پنج میلیون ریال (000/000/4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</w:t>
      </w:r>
      <w:r>
        <w:rPr>
          <w:rFonts w:ascii="B Zar" w:cs="B Zar" w:hint="cs"/>
          <w:spacing w:val="-2"/>
          <w:sz w:val="26"/>
          <w:szCs w:val="26"/>
          <w:rtl/>
        </w:rPr>
        <w:t>؛</w:t>
      </w:r>
    </w:p>
    <w:p w:rsidR="00694CC8" w:rsidRPr="00837965" w:rsidRDefault="00694CC8" w:rsidP="00694CC8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lastRenderedPageBreak/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پنجاه و هشت میلیون و پانصد هزار ریال (000/500/58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</w:t>
      </w:r>
      <w:r>
        <w:rPr>
          <w:rFonts w:ascii="B Zar" w:cs="B Zar" w:hint="cs"/>
          <w:spacing w:val="-2"/>
          <w:sz w:val="26"/>
          <w:szCs w:val="26"/>
          <w:rtl/>
        </w:rPr>
        <w:t>؛</w:t>
      </w:r>
    </w:p>
    <w:p w:rsidR="00694CC8" w:rsidRPr="00837965" w:rsidRDefault="00694CC8" w:rsidP="00694CC8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9D1411">
        <w:rPr>
          <w:rFonts w:ascii="B Zar" w:cs="B Zar" w:hint="cs"/>
          <w:spacing w:val="-2"/>
          <w:sz w:val="26"/>
          <w:szCs w:val="26"/>
          <w:rtl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پنجاه و هشت میلیون و پانصد هزار ریال (000/500/58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</w:t>
      </w:r>
      <w:r>
        <w:rPr>
          <w:rFonts w:ascii="B Zar" w:cs="B Zar" w:hint="cs"/>
          <w:spacing w:val="-2"/>
          <w:sz w:val="26"/>
          <w:szCs w:val="26"/>
          <w:rtl/>
        </w:rPr>
        <w:t>؛</w:t>
      </w:r>
    </w:p>
    <w:p w:rsidR="00694CC8" w:rsidRPr="00837965" w:rsidRDefault="00694CC8" w:rsidP="00694CC8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 xml:space="preserve">هفتاد و دو میلیون ریال (000/000/72) </w:t>
      </w:r>
      <w:r w:rsidRPr="00837965">
        <w:rPr>
          <w:rFonts w:ascii="B Zar" w:cs="B Zar" w:hint="cs"/>
          <w:spacing w:val="-2"/>
          <w:sz w:val="26"/>
          <w:szCs w:val="26"/>
          <w:rtl/>
        </w:rPr>
        <w:t>برای دانشجویان متأهل در مقطع دکتری</w:t>
      </w:r>
      <w:r>
        <w:rPr>
          <w:rFonts w:ascii="B Zar" w:cs="B Zar" w:hint="cs"/>
          <w:spacing w:val="-2"/>
          <w:sz w:val="26"/>
          <w:szCs w:val="26"/>
          <w:rtl/>
        </w:rPr>
        <w:t xml:space="preserve"> تخصصی؛</w:t>
      </w:r>
    </w:p>
    <w:p w:rsidR="00694CC8" w:rsidRPr="00837965" w:rsidRDefault="00694CC8" w:rsidP="00694CC8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آموزش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694CC8" w:rsidRPr="001D2749" w:rsidRDefault="00694CC8" w:rsidP="00694CC8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</w:p>
    <w:p w:rsidR="00C26D17" w:rsidRPr="00837965" w:rsidRDefault="00C26D17" w:rsidP="0088209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فعالیت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همکار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علمی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-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اجرایی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6F7378" w:rsidP="002F0156">
      <w:pPr>
        <w:widowControl w:val="0"/>
        <w:bidi/>
        <w:spacing w:after="0" w:line="240" w:lineRule="auto"/>
        <w:ind w:left="537" w:hanging="56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ه: </w:t>
      </w:r>
      <w:r w:rsidR="00C26D17" w:rsidRPr="00837965">
        <w:rPr>
          <w:rFonts w:ascii="B Zar" w:cs="B Zar" w:hint="cs"/>
          <w:sz w:val="26"/>
          <w:szCs w:val="26"/>
          <w:rtl/>
        </w:rPr>
        <w:t>مبلغ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قرارداد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حل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عتبارات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بنیاد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ل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="00C26D17" w:rsidRPr="00837965">
        <w:rPr>
          <w:rFonts w:ascii="B Zar" w:cs="B Zar" w:hint="cs"/>
          <w:sz w:val="26"/>
          <w:szCs w:val="26"/>
          <w:rtl/>
        </w:rPr>
        <w:t>شیوه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امۀ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پشتیبان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="00C26D17" w:rsidRPr="00837965">
        <w:rPr>
          <w:rFonts w:ascii="B Zar" w:cs="B Zar" w:hint="cs"/>
          <w:sz w:val="26"/>
          <w:szCs w:val="26"/>
          <w:rtl/>
        </w:rPr>
        <w:t>ها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علم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و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رهنگ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انشجویان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ستعد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کشو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سال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E81D92">
        <w:rPr>
          <w:rFonts w:ascii="B Zar" w:cs="B Zar" w:hint="cs"/>
          <w:sz w:val="26"/>
          <w:szCs w:val="26"/>
          <w:rtl/>
        </w:rPr>
        <w:t>(</w:t>
      </w:r>
      <w:r w:rsidR="002F0156">
        <w:rPr>
          <w:rFonts w:ascii="B Zar" w:cs="B Zar" w:hint="cs"/>
          <w:sz w:val="26"/>
          <w:szCs w:val="26"/>
          <w:rtl/>
        </w:rPr>
        <w:t>1400-1399</w:t>
      </w:r>
      <w:r w:rsidR="00C26D17" w:rsidRPr="00837965">
        <w:rPr>
          <w:rFonts w:ascii="B Zar" w:cs="B Zar"/>
          <w:sz w:val="26"/>
          <w:szCs w:val="26"/>
          <w:rtl/>
        </w:rPr>
        <w:t>)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أمین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ی‌شود</w:t>
      </w:r>
      <w:r w:rsidR="00C26D17"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نظارت</w:t>
      </w:r>
    </w:p>
    <w:p w:rsidR="00C26D17" w:rsidRPr="00837965" w:rsidRDefault="00C26D17" w:rsidP="002D7DBB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394A1E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 w:rsidRP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394A1E" w:rsidRPr="00394A1E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0008B4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12"/>
          <w:szCs w:val="16"/>
          <w:rtl/>
          <w:lang w:bidi="fa-IR"/>
        </w:rPr>
      </w:pPr>
    </w:p>
    <w:tbl>
      <w:tblPr>
        <w:tblStyle w:val="TableGrid1"/>
        <w:bidiVisual/>
        <w:tblW w:w="8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45"/>
        <w:gridCol w:w="2693"/>
      </w:tblGrid>
      <w:tr w:rsidR="00C26D17" w:rsidRPr="00E42DE0" w:rsidTr="00394A1E">
        <w:trPr>
          <w:trHeight w:val="680"/>
          <w:jc w:val="center"/>
        </w:trPr>
        <w:tc>
          <w:tcPr>
            <w:tcW w:w="263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همکار</w:t>
            </w:r>
            <w:r w:rsidR="00394A1E" w:rsidRPr="00394A1E"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  <w:t xml:space="preserve"> 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علمی</w:t>
            </w:r>
            <w:r w:rsidR="00394A1E" w:rsidRPr="00394A1E"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  <w:t xml:space="preserve">- 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جرایی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383F0F" w:rsidRDefault="00C26D17" w:rsidP="007B4683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383F0F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8D5318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آموزشی</w:t>
            </w:r>
            <w:r w:rsidRPr="00383F0F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  <w:p w:rsidR="007B4683" w:rsidRPr="00E42DE0" w:rsidRDefault="007B4683" w:rsidP="007B4683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42211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0008B4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10"/>
          <w:szCs w:val="4"/>
          <w:rtl/>
          <w:lang w:bidi="fa-IR"/>
        </w:rPr>
      </w:pPr>
    </w:p>
    <w:p w:rsidR="00C26D17" w:rsidRPr="00E42DE0" w:rsidRDefault="00C26D17" w:rsidP="00565D08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8D5318">
        <w:rPr>
          <w:rFonts w:ascii="Times New Roman" w:eastAsia="Times New Roman" w:hAnsi="Times New Roman" w:cs="B Zar" w:hint="cs"/>
          <w:sz w:val="18"/>
          <w:rtl/>
          <w:lang w:bidi="fa-IR"/>
        </w:rPr>
        <w:t>آموز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همکار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علمی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-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اجرای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</w:t>
      </w:r>
      <w:r w:rsidR="00565D08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..................................</w:t>
      </w:r>
    </w:p>
    <w:p w:rsidR="00C26D17" w:rsidRPr="000008B4" w:rsidRDefault="00C26D17" w:rsidP="00C26D17">
      <w:pPr>
        <w:bidi/>
        <w:rPr>
          <w:sz w:val="2"/>
          <w:szCs w:val="2"/>
          <w:rtl/>
        </w:rPr>
      </w:pPr>
    </w:p>
    <w:p w:rsid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0B33E4" w:rsidRPr="00E42DE0" w:rsidRDefault="000B33E4" w:rsidP="000B33E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B42211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0B33E4" w:rsidRPr="00E42DE0" w:rsidRDefault="000B33E4" w:rsidP="000B33E4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همکاری‌های علمی- اجرایی</w:t>
      </w: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Pr="00365E00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6A6EC9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4775</wp:posOffset>
                </wp:positionV>
                <wp:extent cx="4930140" cy="307340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F6909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علمی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جرایی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39.6pt;margin-top:8.25pt;width:388.2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">
                <v:textbox>
                  <w:txbxContent>
                    <w:p w:rsidR="00DA088D" w:rsidRDefault="00DA088D" w:rsidP="003F6909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همکار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علمی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-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جرایی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0008B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0008B4" w:rsidRPr="000008B4">
        <w:rPr>
          <w:rFonts w:ascii="B Zar Bold" w:cs="B Zar" w:hint="cs"/>
          <w:b/>
          <w:bCs/>
          <w:rtl/>
        </w:rPr>
        <w:t>همکاری</w:t>
      </w:r>
      <w:r w:rsidR="000008B4">
        <w:rPr>
          <w:rFonts w:ascii="B Zar Bold" w:cs="B Zar" w:hint="cs"/>
          <w:b/>
          <w:bCs/>
          <w:rtl/>
        </w:rPr>
        <w:t>‌</w:t>
      </w:r>
      <w:r w:rsidR="000008B4" w:rsidRPr="000008B4">
        <w:rPr>
          <w:rFonts w:ascii="B Zar Bold" w:cs="B Zar" w:hint="cs"/>
          <w:b/>
          <w:bCs/>
          <w:rtl/>
        </w:rPr>
        <w:t>های</w:t>
      </w:r>
      <w:r w:rsidR="000008B4" w:rsidRPr="000008B4">
        <w:rPr>
          <w:rFonts w:ascii="B Zar Bold" w:cs="B Zar"/>
          <w:b/>
          <w:bCs/>
          <w:rtl/>
        </w:rPr>
        <w:t xml:space="preserve"> </w:t>
      </w:r>
      <w:r w:rsidR="000008B4" w:rsidRPr="000008B4">
        <w:rPr>
          <w:rFonts w:ascii="B Zar Bold" w:cs="B Zar" w:hint="cs"/>
          <w:b/>
          <w:bCs/>
          <w:rtl/>
        </w:rPr>
        <w:t>علمی</w:t>
      </w:r>
      <w:r w:rsidR="000008B4" w:rsidRPr="000008B4">
        <w:rPr>
          <w:rFonts w:ascii="B Zar Bold" w:cs="B Zar"/>
          <w:b/>
          <w:bCs/>
          <w:rtl/>
        </w:rPr>
        <w:t xml:space="preserve">- </w:t>
      </w:r>
      <w:r w:rsidR="000008B4" w:rsidRPr="000008B4">
        <w:rPr>
          <w:rFonts w:ascii="B Zar Bold" w:cs="B Zar" w:hint="cs"/>
          <w:b/>
          <w:bCs/>
          <w:rtl/>
        </w:rPr>
        <w:t>اجرایی</w:t>
      </w:r>
    </w:p>
    <w:p w:rsidR="00790D1C" w:rsidRPr="000008B4" w:rsidRDefault="002F401E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10"/>
          <w:szCs w:val="10"/>
          <w:rtl/>
          <w:lang w:bidi="fa-IR"/>
        </w:rPr>
      </w:pPr>
      <w:r>
        <w:rPr>
          <w:rFonts w:ascii="B Zar Bold" w:cs="B Zar" w:hint="cs"/>
          <w:b/>
          <w:bCs/>
          <w:sz w:val="10"/>
          <w:szCs w:val="10"/>
          <w:rtl/>
          <w:lang w:bidi="fa-IR"/>
        </w:rPr>
        <w:t>ا</w:t>
      </w:r>
    </w:p>
    <w:p w:rsidR="006F7378" w:rsidRDefault="00790D1C" w:rsidP="002F0156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2802D2" w:rsidRPr="002802D2">
        <w:rPr>
          <w:rFonts w:ascii="B Zar" w:cs="B Zar" w:hint="cs"/>
          <w:sz w:val="26"/>
          <w:szCs w:val="26"/>
          <w:rtl/>
        </w:rPr>
        <w:t>همکاری</w:t>
      </w:r>
      <w:r w:rsidR="002802D2">
        <w:rPr>
          <w:rFonts w:ascii="B Zar" w:cs="B Zar" w:hint="cs"/>
          <w:sz w:val="26"/>
          <w:szCs w:val="26"/>
          <w:rtl/>
        </w:rPr>
        <w:t>‌</w:t>
      </w:r>
      <w:r w:rsidR="002802D2" w:rsidRPr="002802D2">
        <w:rPr>
          <w:rFonts w:ascii="B Zar" w:cs="B Zar" w:hint="cs"/>
          <w:sz w:val="26"/>
          <w:szCs w:val="26"/>
          <w:rtl/>
        </w:rPr>
        <w:t>های</w:t>
      </w:r>
      <w:r w:rsidR="002802D2" w:rsidRPr="002802D2">
        <w:rPr>
          <w:rFonts w:ascii="B Zar" w:cs="B Zar"/>
          <w:sz w:val="26"/>
          <w:szCs w:val="26"/>
          <w:rtl/>
        </w:rPr>
        <w:t xml:space="preserve"> </w:t>
      </w:r>
      <w:r w:rsidR="002802D2" w:rsidRPr="002802D2">
        <w:rPr>
          <w:rFonts w:ascii="B Zar" w:cs="B Zar" w:hint="cs"/>
          <w:sz w:val="26"/>
          <w:szCs w:val="26"/>
          <w:rtl/>
        </w:rPr>
        <w:t>علمی</w:t>
      </w:r>
      <w:r w:rsidR="002802D2" w:rsidRPr="002802D2">
        <w:rPr>
          <w:rFonts w:ascii="B Zar" w:cs="B Zar"/>
          <w:sz w:val="26"/>
          <w:szCs w:val="26"/>
          <w:rtl/>
        </w:rPr>
        <w:t xml:space="preserve">- </w:t>
      </w:r>
      <w:r w:rsidR="002802D2" w:rsidRPr="002802D2">
        <w:rPr>
          <w:rFonts w:ascii="B Zar" w:cs="B Zar" w:hint="cs"/>
          <w:sz w:val="26"/>
          <w:szCs w:val="26"/>
          <w:rtl/>
        </w:rPr>
        <w:t xml:space="preserve">اجرایی </w:t>
      </w:r>
      <w:r w:rsidRPr="00790D1C">
        <w:rPr>
          <w:rFonts w:ascii="B Zar" w:cs="B Zar" w:hint="cs"/>
          <w:sz w:val="26"/>
          <w:szCs w:val="26"/>
          <w:rtl/>
        </w:rPr>
        <w:t xml:space="preserve">به شمارة ......................... مورخ </w:t>
      </w:r>
      <w:r w:rsidR="002802D2" w:rsidRPr="00790D1C">
        <w:rPr>
          <w:rFonts w:ascii="B Zar" w:cs="B Zar" w:hint="cs"/>
          <w:sz w:val="26"/>
          <w:szCs w:val="26"/>
          <w:rtl/>
        </w:rPr>
        <w:t xml:space="preserve">......................... </w:t>
      </w:r>
      <w:r w:rsidRPr="00790D1C">
        <w:rPr>
          <w:rFonts w:ascii="B Zar" w:cs="B Zar" w:hint="cs"/>
          <w:sz w:val="26"/>
          <w:szCs w:val="26"/>
          <w:rtl/>
        </w:rPr>
        <w:t xml:space="preserve">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2802D2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</w:t>
      </w:r>
      <w:r w:rsidR="002F0156">
        <w:rPr>
          <w:rFonts w:ascii="B Zar" w:cs="B Zar" w:hint="cs"/>
          <w:sz w:val="26"/>
          <w:szCs w:val="26"/>
          <w:rtl/>
        </w:rPr>
        <w:t>1400-1399</w:t>
      </w:r>
      <w:bookmarkStart w:id="0" w:name="_GoBack"/>
      <w:bookmarkEnd w:id="0"/>
      <w:r w:rsidRPr="00790D1C">
        <w:rPr>
          <w:rFonts w:ascii="B Zar" w:cs="B Zar" w:hint="cs"/>
          <w:sz w:val="26"/>
          <w:szCs w:val="26"/>
          <w:rtl/>
        </w:rPr>
        <w:t xml:space="preserve">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</w:p>
    <w:p w:rsidR="000B33E4" w:rsidRDefault="002F401E" w:rsidP="00FB737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>همچنین</w:t>
      </w:r>
      <w:r w:rsidR="000B33E4">
        <w:rPr>
          <w:rFonts w:ascii="B Zar" w:cs="B Zar" w:hint="cs"/>
          <w:sz w:val="26"/>
          <w:szCs w:val="26"/>
          <w:rtl/>
          <w:lang w:bidi="fa-IR"/>
        </w:rPr>
        <w:t>: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BE100F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BE100F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>
        <w:rPr>
          <w:rFonts w:ascii="B Zar" w:cs="B Zar" w:hint="cs"/>
          <w:sz w:val="26"/>
          <w:szCs w:val="26"/>
          <w:rtl/>
          <w:lang w:bidi="fa-IR"/>
        </w:rPr>
        <w:t xml:space="preserve">عنوان قرارداد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بین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دانشگاه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و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نهادهای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خارج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از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 xml:space="preserve">آن </w:t>
      </w:r>
      <w:r>
        <w:rPr>
          <w:rFonts w:ascii="B Zar" w:cs="B Zar" w:hint="cs"/>
          <w:sz w:val="26"/>
          <w:szCs w:val="26"/>
          <w:rtl/>
          <w:lang w:bidi="fa-IR"/>
        </w:rPr>
        <w:t xml:space="preserve">و 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عناوین و </w:t>
      </w:r>
      <w:r>
        <w:rPr>
          <w:rFonts w:ascii="B Zar" w:cs="B Zar" w:hint="cs"/>
          <w:sz w:val="26"/>
          <w:szCs w:val="26"/>
          <w:rtl/>
          <w:lang w:bidi="fa-IR"/>
        </w:rPr>
        <w:t>شرح فعالیت</w:t>
      </w:r>
      <w:r w:rsidR="006D0A97">
        <w:rPr>
          <w:rFonts w:ascii="B Zar" w:cs="B Zar" w:hint="cs"/>
          <w:sz w:val="26"/>
          <w:szCs w:val="26"/>
          <w:rtl/>
          <w:lang w:bidi="fa-IR"/>
        </w:rPr>
        <w:t>‌های دانشجو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عنوان قرارداد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بین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دانشگاه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و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 صندوق‌های حمایت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ی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و عناوین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و شرح فعالیت‌های دانشجو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2F401E">
        <w:rPr>
          <w:rFonts w:hint="cs"/>
          <w:rtl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نو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کتاب</w:t>
      </w:r>
      <w:r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Pr="002F401E">
        <w:rPr>
          <w:rFonts w:ascii="B Zar" w:cs="B Zar" w:hint="cs"/>
          <w:sz w:val="26"/>
          <w:szCs w:val="26"/>
          <w:rtl/>
          <w:lang w:bidi="fa-IR"/>
        </w:rPr>
        <w:t>ها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لم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تخصصی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مرحلة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تدوین</w:t>
      </w:r>
      <w:r>
        <w:rPr>
          <w:rFonts w:ascii="B Zar" w:cs="B Zar" w:hint="cs"/>
          <w:sz w:val="26"/>
          <w:szCs w:val="26"/>
          <w:rtl/>
          <w:lang w:bidi="fa-IR"/>
        </w:rPr>
        <w:t xml:space="preserve"> 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گزارش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پیشرفت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>
        <w:rPr>
          <w:rFonts w:ascii="B Zar" w:cs="B Zar" w:hint="cs"/>
          <w:sz w:val="26"/>
          <w:szCs w:val="26"/>
          <w:rtl/>
          <w:lang w:bidi="fa-IR"/>
        </w:rPr>
        <w:t>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2F401E">
        <w:rPr>
          <w:rFonts w:hint="cs"/>
          <w:rtl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نو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کارگاه</w:t>
      </w:r>
      <w:r>
        <w:rPr>
          <w:rFonts w:ascii="B Zar" w:cs="B Zar" w:hint="cs"/>
          <w:sz w:val="26"/>
          <w:szCs w:val="26"/>
          <w:rtl/>
          <w:lang w:bidi="fa-IR"/>
        </w:rPr>
        <w:t>‌</w:t>
      </w:r>
      <w:r w:rsidRPr="002F401E">
        <w:rPr>
          <w:rFonts w:ascii="B Zar" w:cs="B Zar" w:hint="cs"/>
          <w:sz w:val="26"/>
          <w:szCs w:val="26"/>
          <w:rtl/>
          <w:lang w:bidi="fa-IR"/>
        </w:rPr>
        <w:t>ها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آموزشی</w:t>
      </w:r>
      <w:r w:rsidR="006D0A97">
        <w:rPr>
          <w:rFonts w:ascii="B Zar" w:cs="B Zar" w:hint="cs"/>
          <w:sz w:val="26"/>
          <w:szCs w:val="26"/>
          <w:rtl/>
          <w:lang w:bidi="fa-IR"/>
        </w:rPr>
        <w:t xml:space="preserve"> 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زم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برگزار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>
        <w:rPr>
          <w:rFonts w:ascii="B Zar" w:cs="B Zar" w:hint="cs"/>
          <w:sz w:val="26"/>
          <w:szCs w:val="26"/>
          <w:rtl/>
          <w:lang w:bidi="fa-IR"/>
        </w:rPr>
        <w:t>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BE100F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عنوان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آزمایشگاه</w:t>
      </w:r>
      <w:r w:rsidR="00897C64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های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آموزشی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پژوهشی و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تاریخ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راه</w:t>
      </w:r>
      <w:r w:rsidR="00897C64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اندازی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</w:t>
      </w:r>
    </w:p>
    <w:p w:rsidR="00790D1C" w:rsidRPr="00790D1C" w:rsidRDefault="00897C64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به پیوست </w:t>
      </w:r>
      <w:r w:rsidR="00FB7373">
        <w:rPr>
          <w:rFonts w:ascii="B Zar" w:cs="B Zar" w:hint="cs"/>
          <w:sz w:val="26"/>
          <w:szCs w:val="26"/>
          <w:rtl/>
          <w:lang w:bidi="fa-IR"/>
        </w:rPr>
        <w:t>ارائه</w:t>
      </w:r>
      <w:r>
        <w:rPr>
          <w:rFonts w:ascii="B Zar" w:cs="B Zar" w:hint="cs"/>
          <w:sz w:val="26"/>
          <w:szCs w:val="26"/>
          <w:rtl/>
          <w:lang w:bidi="fa-IR"/>
        </w:rPr>
        <w:t xml:space="preserve"> می‌</w:t>
      </w:r>
      <w:r w:rsidR="00BE100F">
        <w:rPr>
          <w:rFonts w:ascii="B Zar" w:cs="B Zar" w:hint="cs"/>
          <w:sz w:val="26"/>
          <w:szCs w:val="26"/>
          <w:rtl/>
          <w:lang w:bidi="fa-IR"/>
        </w:rPr>
        <w:t>شود</w:t>
      </w:r>
      <w:r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0008B4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8"/>
          <w:szCs w:val="2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173F10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6F7378">
      <w:footerReference w:type="default" r:id="rId7"/>
      <w:pgSz w:w="11906" w:h="16838"/>
      <w:pgMar w:top="1560" w:right="1219" w:bottom="993" w:left="1219" w:header="709" w:footer="3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B4" w:rsidRDefault="00D805B4" w:rsidP="00666DF9">
      <w:pPr>
        <w:spacing w:after="0" w:line="240" w:lineRule="auto"/>
      </w:pPr>
      <w:r>
        <w:separator/>
      </w:r>
    </w:p>
  </w:endnote>
  <w:endnote w:type="continuationSeparator" w:id="0">
    <w:p w:rsidR="00D805B4" w:rsidRDefault="00D805B4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2904E8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2F0156">
              <w:rPr>
                <w:rFonts w:cs="B Nazanin"/>
                <w:b/>
                <w:bCs/>
                <w:noProof/>
                <w:rtl/>
              </w:rPr>
              <w:t>2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2F0156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B4" w:rsidRDefault="00D805B4" w:rsidP="00666DF9">
      <w:pPr>
        <w:spacing w:after="0" w:line="240" w:lineRule="auto"/>
      </w:pPr>
      <w:r>
        <w:separator/>
      </w:r>
    </w:p>
  </w:footnote>
  <w:footnote w:type="continuationSeparator" w:id="0">
    <w:p w:rsidR="00D805B4" w:rsidRDefault="00D805B4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3B"/>
    <w:rsid w:val="000008B4"/>
    <w:rsid w:val="0006794E"/>
    <w:rsid w:val="00067C01"/>
    <w:rsid w:val="000B33E4"/>
    <w:rsid w:val="000D1535"/>
    <w:rsid w:val="00135DF4"/>
    <w:rsid w:val="00173F10"/>
    <w:rsid w:val="001864EF"/>
    <w:rsid w:val="00187830"/>
    <w:rsid w:val="001A7FC2"/>
    <w:rsid w:val="001B18A1"/>
    <w:rsid w:val="001D2749"/>
    <w:rsid w:val="001F6028"/>
    <w:rsid w:val="00223177"/>
    <w:rsid w:val="00266801"/>
    <w:rsid w:val="002802D2"/>
    <w:rsid w:val="002904E8"/>
    <w:rsid w:val="002C2591"/>
    <w:rsid w:val="002D7DBB"/>
    <w:rsid w:val="002F0156"/>
    <w:rsid w:val="002F2670"/>
    <w:rsid w:val="002F401E"/>
    <w:rsid w:val="00377D51"/>
    <w:rsid w:val="00383F0F"/>
    <w:rsid w:val="00394A1E"/>
    <w:rsid w:val="003F6909"/>
    <w:rsid w:val="0043475F"/>
    <w:rsid w:val="004A61AA"/>
    <w:rsid w:val="004E2D7E"/>
    <w:rsid w:val="00504642"/>
    <w:rsid w:val="00565D08"/>
    <w:rsid w:val="005A6C34"/>
    <w:rsid w:val="00607069"/>
    <w:rsid w:val="00620397"/>
    <w:rsid w:val="00622999"/>
    <w:rsid w:val="00666DF9"/>
    <w:rsid w:val="00694CC8"/>
    <w:rsid w:val="006A6EC9"/>
    <w:rsid w:val="006D0A97"/>
    <w:rsid w:val="006D6380"/>
    <w:rsid w:val="006F7378"/>
    <w:rsid w:val="00716343"/>
    <w:rsid w:val="007449ED"/>
    <w:rsid w:val="00756691"/>
    <w:rsid w:val="00790D1C"/>
    <w:rsid w:val="007B4683"/>
    <w:rsid w:val="007E7FDE"/>
    <w:rsid w:val="00882097"/>
    <w:rsid w:val="00897C64"/>
    <w:rsid w:val="008B5C57"/>
    <w:rsid w:val="008D5318"/>
    <w:rsid w:val="008E5441"/>
    <w:rsid w:val="00915E11"/>
    <w:rsid w:val="00982DB9"/>
    <w:rsid w:val="00986B4C"/>
    <w:rsid w:val="009B025E"/>
    <w:rsid w:val="009B4B3B"/>
    <w:rsid w:val="00A65EB1"/>
    <w:rsid w:val="00A921CA"/>
    <w:rsid w:val="00AC5763"/>
    <w:rsid w:val="00B42211"/>
    <w:rsid w:val="00B77C62"/>
    <w:rsid w:val="00BB4E2C"/>
    <w:rsid w:val="00BB6E08"/>
    <w:rsid w:val="00BE100F"/>
    <w:rsid w:val="00C26D17"/>
    <w:rsid w:val="00CA0BED"/>
    <w:rsid w:val="00CD6DF1"/>
    <w:rsid w:val="00CE7A09"/>
    <w:rsid w:val="00D20D25"/>
    <w:rsid w:val="00D805B4"/>
    <w:rsid w:val="00DA088D"/>
    <w:rsid w:val="00DB43C7"/>
    <w:rsid w:val="00DC7408"/>
    <w:rsid w:val="00E01BED"/>
    <w:rsid w:val="00E650B0"/>
    <w:rsid w:val="00E81D92"/>
    <w:rsid w:val="00F570FF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CD408F"/>
  <w15:docId w15:val="{1423DE70-C093-4D32-95A6-EC80873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80F-6C25-43A9-AB7A-21C97F2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Majid Mahdikhani</cp:lastModifiedBy>
  <cp:revision>8</cp:revision>
  <cp:lastPrinted>2020-04-08T07:34:00Z</cp:lastPrinted>
  <dcterms:created xsi:type="dcterms:W3CDTF">2020-06-02T09:41:00Z</dcterms:created>
  <dcterms:modified xsi:type="dcterms:W3CDTF">2020-10-18T09:39:00Z</dcterms:modified>
</cp:coreProperties>
</file>